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A2" w:rsidRDefault="009B4BA2" w:rsidP="009731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D24" w:rsidRDefault="00BA6D24" w:rsidP="009731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086D" w:rsidRPr="008115DD" w:rsidRDefault="0000086D" w:rsidP="009731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4BA2" w:rsidRPr="008115DD" w:rsidRDefault="009B4BA2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B4BA2" w:rsidRPr="008115DD" w:rsidRDefault="00214B2A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КОВСКОГО</w:t>
      </w:r>
      <w:r w:rsidR="009B4BA2">
        <w:rPr>
          <w:rFonts w:ascii="Times New Roman" w:hAnsi="Times New Roman" w:cs="Times New Roman"/>
          <w:sz w:val="28"/>
          <w:szCs w:val="28"/>
        </w:rPr>
        <w:t xml:space="preserve"> </w:t>
      </w:r>
      <w:r w:rsidR="009B4BA2" w:rsidRPr="008115D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4BA2" w:rsidRPr="008115DD" w:rsidRDefault="009B4BA2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9B4BA2" w:rsidRPr="008115DD" w:rsidRDefault="009B4BA2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B4BA2" w:rsidRPr="008115DD" w:rsidRDefault="009B4BA2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B4BA2" w:rsidRPr="008115DD" w:rsidRDefault="009B4BA2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4BA2" w:rsidRPr="008115DD" w:rsidRDefault="009B4BA2" w:rsidP="0097311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9B4BA2" w:rsidRPr="008115DD" w:rsidRDefault="009B4BA2" w:rsidP="007566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115D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35703">
        <w:rPr>
          <w:rFonts w:ascii="Times New Roman" w:hAnsi="Times New Roman" w:cs="Times New Roman"/>
          <w:b w:val="0"/>
          <w:sz w:val="28"/>
          <w:szCs w:val="28"/>
        </w:rPr>
        <w:t>0</w:t>
      </w:r>
      <w:r w:rsidR="00E27298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335703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163C66">
        <w:rPr>
          <w:rFonts w:ascii="Times New Roman" w:hAnsi="Times New Roman" w:cs="Times New Roman"/>
          <w:b w:val="0"/>
          <w:sz w:val="28"/>
          <w:szCs w:val="28"/>
        </w:rPr>
        <w:t>2</w:t>
      </w:r>
      <w:r w:rsidR="00335703">
        <w:rPr>
          <w:rFonts w:ascii="Times New Roman" w:hAnsi="Times New Roman" w:cs="Times New Roman"/>
          <w:b w:val="0"/>
          <w:sz w:val="28"/>
          <w:szCs w:val="28"/>
        </w:rPr>
        <w:t>3</w:t>
      </w:r>
      <w:r w:rsidR="00163C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9A6461">
        <w:rPr>
          <w:rFonts w:ascii="Times New Roman" w:hAnsi="Times New Roman" w:cs="Times New Roman"/>
          <w:b w:val="0"/>
          <w:sz w:val="28"/>
          <w:szCs w:val="28"/>
        </w:rPr>
        <w:t>19</w:t>
      </w:r>
    </w:p>
    <w:p w:rsidR="009B4BA2" w:rsidRPr="00A33E14" w:rsidRDefault="009B4BA2" w:rsidP="00A33E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115DD"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E66E26">
        <w:rPr>
          <w:rFonts w:ascii="Times New Roman" w:hAnsi="Times New Roman" w:cs="Times New Roman"/>
          <w:b w:val="0"/>
          <w:sz w:val="28"/>
          <w:szCs w:val="28"/>
        </w:rPr>
        <w:t>Кутки</w:t>
      </w:r>
    </w:p>
    <w:p w:rsidR="00335703" w:rsidRDefault="00335703" w:rsidP="0033570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и дополнений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35703" w:rsidRDefault="00335703" w:rsidP="0033570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администрации Кутковского</w:t>
      </w:r>
    </w:p>
    <w:p w:rsidR="00335703" w:rsidRDefault="00335703" w:rsidP="00335703">
      <w:pPr>
        <w:tabs>
          <w:tab w:val="left" w:pos="5415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от 17.09.2021г. № </w:t>
      </w:r>
      <w:r w:rsidR="009F14AA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163C66" w:rsidRPr="00163C66" w:rsidRDefault="00335703" w:rsidP="00335703">
      <w:pPr>
        <w:spacing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163C66" w:rsidRP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результатов инвентаризации,</w:t>
      </w:r>
      <w:r w:rsid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</w:t>
      </w:r>
      <w:r w:rsidR="00163C66" w:rsidRP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держащихся в государственном адресном</w:t>
      </w:r>
      <w:r w:rsid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</w:t>
      </w:r>
      <w:r w:rsidR="00163C66" w:rsidRP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естре сведений об адресах на территории</w:t>
      </w:r>
      <w:r w:rsid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163C66" w:rsidRP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– </w:t>
      </w:r>
      <w:r w:rsidR="00214B2A">
        <w:rPr>
          <w:rFonts w:ascii="Times New Roman" w:eastAsia="Times New Roman" w:hAnsi="Times New Roman"/>
          <w:bCs/>
          <w:sz w:val="28"/>
          <w:szCs w:val="28"/>
          <w:lang w:eastAsia="ru-RU"/>
        </w:rPr>
        <w:t>Кутковское</w:t>
      </w:r>
      <w:r w:rsid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</w:t>
      </w:r>
      <w:r w:rsidR="00163C66" w:rsidRP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 </w:t>
      </w:r>
      <w:r w:rsid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ибановского                                                           </w:t>
      </w:r>
      <w:r w:rsidR="00163C66" w:rsidRP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района </w:t>
      </w:r>
      <w:r w:rsid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>Воронежской</w:t>
      </w:r>
      <w:r w:rsidR="00163C66" w:rsidRP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9B4BA2" w:rsidRPr="008115DD" w:rsidRDefault="009B4BA2" w:rsidP="00973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B4BA2" w:rsidRDefault="00E36F2B" w:rsidP="00A33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F2B">
        <w:rPr>
          <w:rFonts w:ascii="Times New Roman" w:hAnsi="Times New Roman" w:cs="Times New Roman"/>
          <w:sz w:val="28"/>
          <w:szCs w:val="28"/>
        </w:rPr>
        <w:t>В целях исполнения Федерального закона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22.05.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</w:t>
      </w:r>
      <w:proofErr w:type="gramEnd"/>
      <w:r w:rsidRPr="00E36F2B">
        <w:rPr>
          <w:rFonts w:ascii="Times New Roman" w:hAnsi="Times New Roman" w:cs="Times New Roman"/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г. №1221 «Об утверждении правил присвоения, изменения и аннулирования адресов», в соответствии с Федеральным законом Российской Федерации от 06.10.2003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BA2" w:rsidRPr="008115DD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214B2A">
        <w:rPr>
          <w:rFonts w:ascii="Times New Roman" w:hAnsi="Times New Roman" w:cs="Times New Roman"/>
          <w:sz w:val="28"/>
          <w:szCs w:val="28"/>
        </w:rPr>
        <w:t>Кут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B4BA2" w:rsidRPr="008115D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Грибановского </w:t>
      </w:r>
      <w:r w:rsidRPr="00E36F2B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F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B4BA2" w:rsidRPr="008115D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14B2A">
        <w:rPr>
          <w:rFonts w:ascii="Times New Roman" w:hAnsi="Times New Roman" w:cs="Times New Roman"/>
          <w:sz w:val="28"/>
          <w:szCs w:val="28"/>
        </w:rPr>
        <w:t>Кутковского</w:t>
      </w:r>
      <w:r w:rsidR="009B4BA2">
        <w:rPr>
          <w:rFonts w:ascii="Times New Roman" w:hAnsi="Times New Roman" w:cs="Times New Roman"/>
          <w:sz w:val="28"/>
          <w:szCs w:val="28"/>
        </w:rPr>
        <w:t xml:space="preserve"> </w:t>
      </w:r>
      <w:r w:rsidR="009B4BA2" w:rsidRPr="008115DD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proofErr w:type="gramStart"/>
      <w:r w:rsidR="009B4BA2" w:rsidRPr="008115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B4BA2" w:rsidRPr="00811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4BA2" w:rsidRPr="008115D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B4BA2" w:rsidRPr="008115DD">
        <w:rPr>
          <w:rFonts w:ascii="Times New Roman" w:hAnsi="Times New Roman" w:cs="Times New Roman"/>
          <w:sz w:val="28"/>
          <w:szCs w:val="28"/>
        </w:rPr>
        <w:t xml:space="preserve"> с т а н о в л я е т:</w:t>
      </w:r>
    </w:p>
    <w:p w:rsidR="00E36F2B" w:rsidRPr="008115DD" w:rsidRDefault="00E36F2B" w:rsidP="00A33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BA2" w:rsidRPr="009359E0" w:rsidRDefault="009B4BA2" w:rsidP="009359E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5DD">
        <w:rPr>
          <w:rFonts w:ascii="Times New Roman" w:hAnsi="Times New Roman"/>
          <w:sz w:val="28"/>
          <w:szCs w:val="28"/>
        </w:rPr>
        <w:t xml:space="preserve"> </w:t>
      </w:r>
      <w:r w:rsidR="00BB1443">
        <w:rPr>
          <w:rFonts w:ascii="Times New Roman" w:hAnsi="Times New Roman"/>
          <w:sz w:val="28"/>
          <w:szCs w:val="28"/>
        </w:rPr>
        <w:t xml:space="preserve">1. </w:t>
      </w:r>
      <w:r w:rsidR="00335703">
        <w:rPr>
          <w:rFonts w:ascii="Times New Roman" w:eastAsia="Times New Roman" w:hAnsi="Times New Roman"/>
          <w:bCs/>
          <w:sz w:val="28"/>
          <w:szCs w:val="28"/>
          <w:lang w:eastAsia="ru-RU"/>
        </w:rPr>
        <w:t>вне</w:t>
      </w:r>
      <w:r w:rsidR="009359E0">
        <w:rPr>
          <w:rFonts w:ascii="Times New Roman" w:eastAsia="Times New Roman" w:hAnsi="Times New Roman"/>
          <w:bCs/>
          <w:sz w:val="28"/>
          <w:szCs w:val="28"/>
          <w:lang w:eastAsia="ru-RU"/>
        </w:rPr>
        <w:t>ст</w:t>
      </w:r>
      <w:r w:rsidR="00335703">
        <w:rPr>
          <w:rFonts w:ascii="Times New Roman" w:eastAsia="Times New Roman" w:hAnsi="Times New Roman"/>
          <w:bCs/>
          <w:sz w:val="28"/>
          <w:szCs w:val="28"/>
          <w:lang w:eastAsia="ru-RU"/>
        </w:rPr>
        <w:t>и изменений и дополнени</w:t>
      </w:r>
      <w:r w:rsidR="009359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 </w:t>
      </w:r>
      <w:r w:rsidR="00335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 постановление администрации Кутковского сельского поселения от 17.09.2021г. № </w:t>
      </w:r>
      <w:r w:rsidR="009F14AA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="00335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335703" w:rsidRP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результатов инвентаризации,</w:t>
      </w:r>
      <w:r w:rsidR="00335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335703" w:rsidRP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щихся в государственном адресном</w:t>
      </w:r>
      <w:r w:rsidR="00335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</w:t>
      </w:r>
      <w:r w:rsidR="00335703" w:rsidRP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естре сведений об адресах на территории</w:t>
      </w:r>
      <w:r w:rsidR="00335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335703" w:rsidRP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– </w:t>
      </w:r>
      <w:r w:rsidR="00335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тковское  </w:t>
      </w:r>
      <w:r w:rsidR="00335703" w:rsidRP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е поселение </w:t>
      </w:r>
      <w:r w:rsidR="009359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ибановского </w:t>
      </w:r>
      <w:r w:rsidR="00335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35703" w:rsidRPr="00163C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района </w:t>
      </w:r>
      <w:r w:rsidR="00335703">
        <w:rPr>
          <w:rFonts w:ascii="Times New Roman" w:eastAsia="Times New Roman" w:hAnsi="Times New Roman"/>
          <w:bCs/>
          <w:sz w:val="28"/>
          <w:szCs w:val="28"/>
          <w:lang w:eastAsia="ru-RU"/>
        </w:rPr>
        <w:t>Воронежской</w:t>
      </w:r>
      <w:r w:rsidR="009359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ласти</w:t>
      </w:r>
      <w:r w:rsidRPr="008115DD">
        <w:rPr>
          <w:rFonts w:ascii="Times New Roman" w:hAnsi="Times New Roman"/>
          <w:sz w:val="28"/>
          <w:szCs w:val="28"/>
        </w:rPr>
        <w:t>.</w:t>
      </w:r>
    </w:p>
    <w:p w:rsidR="009B4BA2" w:rsidRDefault="00BB1443" w:rsidP="00BB1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43">
        <w:rPr>
          <w:rFonts w:ascii="Times New Roman" w:hAnsi="Times New Roman" w:cs="Times New Roman"/>
          <w:sz w:val="28"/>
          <w:szCs w:val="28"/>
        </w:rPr>
        <w:t>2. По результатам 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содержащихся в ГАР сведений об </w:t>
      </w:r>
      <w:r w:rsidRPr="00BB1443">
        <w:rPr>
          <w:rFonts w:ascii="Times New Roman" w:hAnsi="Times New Roman" w:cs="Times New Roman"/>
          <w:sz w:val="28"/>
          <w:szCs w:val="28"/>
        </w:rPr>
        <w:lastRenderedPageBreak/>
        <w:t>адресах, внести соответствующие и</w:t>
      </w:r>
      <w:r>
        <w:rPr>
          <w:rFonts w:ascii="Times New Roman" w:hAnsi="Times New Roman" w:cs="Times New Roman"/>
          <w:sz w:val="28"/>
          <w:szCs w:val="28"/>
        </w:rPr>
        <w:t xml:space="preserve">зменения в ГАР с использованием </w:t>
      </w:r>
      <w:r w:rsidRPr="00BB1443">
        <w:rPr>
          <w:rFonts w:ascii="Times New Roman" w:hAnsi="Times New Roman" w:cs="Times New Roman"/>
          <w:sz w:val="28"/>
          <w:szCs w:val="28"/>
        </w:rPr>
        <w:t>федеральной информационной адресной системы.</w:t>
      </w:r>
    </w:p>
    <w:p w:rsidR="005D5628" w:rsidRDefault="00BB1443" w:rsidP="00BB1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B1443">
        <w:rPr>
          <w:rFonts w:ascii="Times New Roman" w:hAnsi="Times New Roman" w:cs="Times New Roman"/>
          <w:sz w:val="28"/>
          <w:szCs w:val="28"/>
        </w:rPr>
        <w:t xml:space="preserve">. </w:t>
      </w:r>
      <w:r w:rsidR="005D5628" w:rsidRPr="005D56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бнародования.</w:t>
      </w:r>
    </w:p>
    <w:p w:rsidR="00BB1443" w:rsidRPr="00BB1443" w:rsidRDefault="005D5628" w:rsidP="00BB1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1443" w:rsidRPr="00BB144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</w:t>
      </w:r>
      <w:proofErr w:type="gramStart"/>
      <w:r w:rsidR="00BB1443" w:rsidRPr="00BB1443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BB1443" w:rsidRDefault="00BB1443" w:rsidP="005D5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1443">
        <w:rPr>
          <w:rFonts w:ascii="Times New Roman" w:hAnsi="Times New Roman" w:cs="Times New Roman"/>
          <w:sz w:val="28"/>
          <w:szCs w:val="28"/>
        </w:rPr>
        <w:t>собой.</w:t>
      </w:r>
    </w:p>
    <w:p w:rsidR="005D5628" w:rsidRDefault="005D5628" w:rsidP="005D5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628" w:rsidRDefault="005D5628" w:rsidP="005D5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443" w:rsidRPr="008115DD" w:rsidRDefault="00BB1443" w:rsidP="00973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77EC7" w:rsidRPr="00877EC7" w:rsidRDefault="009B4BA2" w:rsidP="00BB144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115D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15DD">
        <w:rPr>
          <w:rFonts w:ascii="Times New Roman" w:hAnsi="Times New Roman" w:cs="Times New Roman"/>
          <w:sz w:val="28"/>
          <w:szCs w:val="28"/>
        </w:rPr>
        <w:t xml:space="preserve"> сельского  поселен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B14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B2A">
        <w:rPr>
          <w:rFonts w:ascii="Times New Roman" w:hAnsi="Times New Roman" w:cs="Times New Roman"/>
          <w:sz w:val="28"/>
          <w:szCs w:val="28"/>
        </w:rPr>
        <w:t>С.В.Заруднев</w:t>
      </w:r>
      <w:proofErr w:type="spellEnd"/>
      <w:r w:rsidR="00877EC7" w:rsidRPr="00877EC7">
        <w:rPr>
          <w:rFonts w:ascii="Times New Roman" w:hAnsi="Times New Roman"/>
          <w:sz w:val="24"/>
          <w:szCs w:val="24"/>
        </w:rPr>
        <w:br/>
      </w:r>
    </w:p>
    <w:p w:rsidR="009B4BA2" w:rsidRPr="008115DD" w:rsidRDefault="009B4BA2" w:rsidP="0097311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115DD">
        <w:rPr>
          <w:rFonts w:ascii="Times New Roman" w:hAnsi="Times New Roman"/>
          <w:sz w:val="28"/>
          <w:szCs w:val="28"/>
        </w:rPr>
        <w:br w:type="page"/>
      </w:r>
    </w:p>
    <w:p w:rsidR="009B4BA2" w:rsidRPr="008115DD" w:rsidRDefault="009B4BA2" w:rsidP="0097311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Приложение</w:t>
      </w:r>
      <w:r w:rsidR="00D75551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9B4BA2" w:rsidRPr="008115DD" w:rsidRDefault="009B4BA2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B4BA2" w:rsidRPr="008115DD" w:rsidRDefault="009B4BA2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4B2A">
        <w:rPr>
          <w:rFonts w:ascii="Times New Roman" w:hAnsi="Times New Roman" w:cs="Times New Roman"/>
          <w:sz w:val="28"/>
          <w:szCs w:val="28"/>
        </w:rPr>
        <w:t>Кутковского</w:t>
      </w:r>
    </w:p>
    <w:p w:rsidR="009B4BA2" w:rsidRPr="008115DD" w:rsidRDefault="009B4BA2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</w:p>
    <w:p w:rsidR="009B4BA2" w:rsidRPr="008115DD" w:rsidRDefault="009B4BA2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9B4BA2" w:rsidRPr="008115DD" w:rsidRDefault="009B4BA2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9B4BA2" w:rsidRPr="008115DD" w:rsidRDefault="009B4BA2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15D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9E0">
        <w:rPr>
          <w:rFonts w:ascii="Times New Roman" w:hAnsi="Times New Roman" w:cs="Times New Roman"/>
          <w:sz w:val="28"/>
          <w:szCs w:val="28"/>
        </w:rPr>
        <w:t>0</w:t>
      </w:r>
      <w:r w:rsidR="00E272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359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63C66">
        <w:rPr>
          <w:rFonts w:ascii="Times New Roman" w:hAnsi="Times New Roman" w:cs="Times New Roman"/>
          <w:sz w:val="28"/>
          <w:szCs w:val="28"/>
        </w:rPr>
        <w:t>2</w:t>
      </w:r>
      <w:r w:rsidR="009359E0">
        <w:rPr>
          <w:rFonts w:ascii="Times New Roman" w:hAnsi="Times New Roman" w:cs="Times New Roman"/>
          <w:sz w:val="28"/>
          <w:szCs w:val="28"/>
        </w:rPr>
        <w:t>3</w:t>
      </w:r>
      <w:r w:rsidR="00163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8115D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461">
        <w:rPr>
          <w:rFonts w:ascii="Times New Roman" w:hAnsi="Times New Roman" w:cs="Times New Roman"/>
          <w:sz w:val="28"/>
          <w:szCs w:val="28"/>
        </w:rPr>
        <w:t>19</w:t>
      </w:r>
    </w:p>
    <w:p w:rsidR="009B4BA2" w:rsidRPr="008115DD" w:rsidRDefault="009B4BA2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4BA2" w:rsidRPr="008115DD" w:rsidRDefault="009B4BA2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4AA" w:rsidRDefault="009F14AA" w:rsidP="009F14A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9F14AA" w:rsidRDefault="009F14AA" w:rsidP="009F14A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АДРЕСАЦИИ</w:t>
      </w:r>
    </w:p>
    <w:p w:rsidR="009F14AA" w:rsidRDefault="009F14AA" w:rsidP="009F14A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ТКОВСКОГО СЕЛЬСКОГО ПОСЕЛЕНИЯ </w:t>
      </w:r>
    </w:p>
    <w:p w:rsidR="009F14AA" w:rsidRDefault="009F14AA" w:rsidP="009F14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55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305"/>
        <w:gridCol w:w="2126"/>
      </w:tblGrid>
      <w:tr w:rsidR="009F14AA" w:rsidTr="009F14AA">
        <w:trPr>
          <w:trHeight w:val="12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AA" w:rsidRDefault="009F1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Default="009F1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объектов</w:t>
            </w:r>
          </w:p>
          <w:p w:rsidR="009F14AA" w:rsidRDefault="009F1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AA" w:rsidRDefault="009F1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A" w:rsidRDefault="009F1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AA" w:rsidRDefault="009F1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9F14AA" w:rsidTr="009F14AA">
        <w:trPr>
          <w:trHeight w:val="884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AA" w:rsidRDefault="009F1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муниципальный район Грибановский, </w:t>
            </w:r>
          </w:p>
          <w:p w:rsidR="009F14AA" w:rsidRDefault="009F1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Кутковское, село Кутки</w:t>
            </w:r>
          </w:p>
        </w:tc>
      </w:tr>
      <w:tr w:rsidR="009F14AA" w:rsidTr="009F1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AA" w:rsidRDefault="00883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AA" w:rsidRDefault="009F1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ронежская область, муниципальный район Грибановский, сельское поселение Кутковское, село Кутки, улица</w:t>
            </w:r>
          </w:p>
          <w:p w:rsidR="009F14AA" w:rsidRDefault="009F14AA" w:rsidP="008B4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667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AA" w:rsidRDefault="009F14AA">
            <w:r>
              <w:rPr>
                <w:rFonts w:ascii="Times New Roman" w:hAnsi="Times New Roman"/>
                <w:sz w:val="24"/>
                <w:szCs w:val="24"/>
              </w:rPr>
              <w:t>36:09:2000003:140</w:t>
            </w:r>
          </w:p>
        </w:tc>
      </w:tr>
      <w:tr w:rsidR="009F14AA" w:rsidTr="009F1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AA" w:rsidRDefault="00883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AA" w:rsidRDefault="009F1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ронежская область, муниципальный район Грибановский, сельское поселение Кутковское, село Кутки, улица</w:t>
            </w:r>
          </w:p>
          <w:p w:rsidR="009F14AA" w:rsidRDefault="009F1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667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AA" w:rsidRDefault="009F1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9:2000003:190</w:t>
            </w:r>
          </w:p>
        </w:tc>
      </w:tr>
      <w:tr w:rsidR="009F14AA" w:rsidTr="009F14AA">
        <w:trPr>
          <w:trHeight w:val="3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AA" w:rsidRDefault="00883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AA" w:rsidRDefault="009F1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ронежская область, муниципальный район Грибановский, сельское поселение Кутковское, село Кутки, улица</w:t>
            </w:r>
          </w:p>
          <w:p w:rsidR="009F14AA" w:rsidRDefault="009F1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667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AA" w:rsidRDefault="009F1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09:2000003:141</w:t>
            </w:r>
          </w:p>
        </w:tc>
      </w:tr>
      <w:tr w:rsidR="009F14AA" w:rsidTr="009F14AA">
        <w:trPr>
          <w:trHeight w:val="2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AA" w:rsidRDefault="00883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AA" w:rsidRDefault="009F1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ронежская область, муниципальный район Грибановский, сельское поселение Кутковское, село Кутки, улица</w:t>
            </w:r>
          </w:p>
          <w:p w:rsidR="009F14AA" w:rsidRDefault="009F1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667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AA" w:rsidRDefault="009F14AA">
            <w:r>
              <w:rPr>
                <w:rFonts w:ascii="Times New Roman" w:hAnsi="Times New Roman"/>
                <w:sz w:val="24"/>
                <w:szCs w:val="24"/>
              </w:rPr>
              <w:t>36:09:0000000:798</w:t>
            </w:r>
          </w:p>
        </w:tc>
      </w:tr>
      <w:tr w:rsidR="009F14AA" w:rsidTr="009F14AA">
        <w:trPr>
          <w:trHeight w:val="3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AA" w:rsidRDefault="00883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AA" w:rsidRDefault="009F1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ронежская область, муниципальный район Грибановский, сельское поселение Кутковское, село Кутки, улица</w:t>
            </w:r>
          </w:p>
          <w:p w:rsidR="009F14AA" w:rsidRDefault="009F1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667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AA" w:rsidRDefault="009F14AA" w:rsidP="009F14AA">
            <w:r>
              <w:rPr>
                <w:rFonts w:ascii="Times New Roman" w:hAnsi="Times New Roman"/>
                <w:sz w:val="24"/>
                <w:szCs w:val="24"/>
              </w:rPr>
              <w:t>36:09:0000000:958</w:t>
            </w:r>
          </w:p>
        </w:tc>
      </w:tr>
      <w:tr w:rsidR="009F14AA" w:rsidTr="009F14AA">
        <w:trPr>
          <w:trHeight w:val="3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AA" w:rsidRDefault="00883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AA" w:rsidRDefault="009F1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ронежская область, муниципальный район Грибановский, сельское поселение Кутковское, село Кутки, улица</w:t>
            </w:r>
          </w:p>
          <w:p w:rsidR="009F14AA" w:rsidRDefault="009F1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667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AA" w:rsidRDefault="009F1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09:2000003:174</w:t>
            </w:r>
          </w:p>
        </w:tc>
      </w:tr>
      <w:tr w:rsidR="009F14AA" w:rsidTr="009F14AA">
        <w:trPr>
          <w:trHeight w:val="2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AA" w:rsidRDefault="00883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bookmarkStart w:id="1" w:name="_GoBack"/>
            <w:bookmarkEnd w:id="1"/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AA" w:rsidRDefault="009F1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ронежская область, муниципальный район Грибановский, сельское поселение Кутковское, село Кутки, улица</w:t>
            </w:r>
          </w:p>
          <w:p w:rsidR="009F14AA" w:rsidRDefault="009F1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667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AA" w:rsidRDefault="009F1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9:2000003:139</w:t>
            </w:r>
          </w:p>
        </w:tc>
      </w:tr>
    </w:tbl>
    <w:p w:rsidR="002C0D4A" w:rsidRPr="008822DA" w:rsidRDefault="002C0D4A" w:rsidP="009F14A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2C0D4A" w:rsidRPr="008822DA" w:rsidSect="005D393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1969"/>
    <w:rsid w:val="0000086D"/>
    <w:rsid w:val="0000557F"/>
    <w:rsid w:val="00015C77"/>
    <w:rsid w:val="00020553"/>
    <w:rsid w:val="000576C8"/>
    <w:rsid w:val="0006283A"/>
    <w:rsid w:val="00073A1E"/>
    <w:rsid w:val="00080CA9"/>
    <w:rsid w:val="000B1A13"/>
    <w:rsid w:val="000B1ABA"/>
    <w:rsid w:val="000B2F28"/>
    <w:rsid w:val="000D0A4E"/>
    <w:rsid w:val="000F03AB"/>
    <w:rsid w:val="000F13D8"/>
    <w:rsid w:val="000F14F2"/>
    <w:rsid w:val="00100C48"/>
    <w:rsid w:val="0012002E"/>
    <w:rsid w:val="00120C12"/>
    <w:rsid w:val="001410D8"/>
    <w:rsid w:val="00141992"/>
    <w:rsid w:val="00143CCD"/>
    <w:rsid w:val="00163C66"/>
    <w:rsid w:val="00166C00"/>
    <w:rsid w:val="00175137"/>
    <w:rsid w:val="00177C26"/>
    <w:rsid w:val="00190858"/>
    <w:rsid w:val="001A330C"/>
    <w:rsid w:val="001B16A3"/>
    <w:rsid w:val="001B251A"/>
    <w:rsid w:val="001B5A0C"/>
    <w:rsid w:val="001B62BA"/>
    <w:rsid w:val="001B6D3F"/>
    <w:rsid w:val="001B74BF"/>
    <w:rsid w:val="001C0769"/>
    <w:rsid w:val="001C1A89"/>
    <w:rsid w:val="001C5970"/>
    <w:rsid w:val="001C7099"/>
    <w:rsid w:val="001D611A"/>
    <w:rsid w:val="001E2A68"/>
    <w:rsid w:val="0020779E"/>
    <w:rsid w:val="00211E59"/>
    <w:rsid w:val="0021315A"/>
    <w:rsid w:val="00213668"/>
    <w:rsid w:val="00214B2A"/>
    <w:rsid w:val="00215F7F"/>
    <w:rsid w:val="00227A82"/>
    <w:rsid w:val="002367E4"/>
    <w:rsid w:val="00242A84"/>
    <w:rsid w:val="00257A48"/>
    <w:rsid w:val="00262EA1"/>
    <w:rsid w:val="00262FD3"/>
    <w:rsid w:val="00265E01"/>
    <w:rsid w:val="00267166"/>
    <w:rsid w:val="00271886"/>
    <w:rsid w:val="002906CF"/>
    <w:rsid w:val="0029686E"/>
    <w:rsid w:val="002A03EB"/>
    <w:rsid w:val="002A409D"/>
    <w:rsid w:val="002A56BD"/>
    <w:rsid w:val="002C0D4A"/>
    <w:rsid w:val="002D4928"/>
    <w:rsid w:val="002E041D"/>
    <w:rsid w:val="002E27AA"/>
    <w:rsid w:val="002E6F77"/>
    <w:rsid w:val="002F341C"/>
    <w:rsid w:val="002F438D"/>
    <w:rsid w:val="002F7A01"/>
    <w:rsid w:val="00306A94"/>
    <w:rsid w:val="003206C2"/>
    <w:rsid w:val="0032351D"/>
    <w:rsid w:val="00331E43"/>
    <w:rsid w:val="00334DCD"/>
    <w:rsid w:val="00335703"/>
    <w:rsid w:val="00343915"/>
    <w:rsid w:val="00352761"/>
    <w:rsid w:val="00363F52"/>
    <w:rsid w:val="003650BC"/>
    <w:rsid w:val="00377277"/>
    <w:rsid w:val="003875ED"/>
    <w:rsid w:val="00390DF3"/>
    <w:rsid w:val="00392EE6"/>
    <w:rsid w:val="003B7B1B"/>
    <w:rsid w:val="003C2397"/>
    <w:rsid w:val="003C6248"/>
    <w:rsid w:val="003D3835"/>
    <w:rsid w:val="003E4487"/>
    <w:rsid w:val="003E4D91"/>
    <w:rsid w:val="0040251B"/>
    <w:rsid w:val="004036C1"/>
    <w:rsid w:val="00404236"/>
    <w:rsid w:val="00404BD8"/>
    <w:rsid w:val="00413AFC"/>
    <w:rsid w:val="004160FC"/>
    <w:rsid w:val="00437D68"/>
    <w:rsid w:val="00445E2E"/>
    <w:rsid w:val="004463CD"/>
    <w:rsid w:val="004605ED"/>
    <w:rsid w:val="004628ED"/>
    <w:rsid w:val="00472BAC"/>
    <w:rsid w:val="00472C2E"/>
    <w:rsid w:val="00473E2B"/>
    <w:rsid w:val="00482640"/>
    <w:rsid w:val="004955A8"/>
    <w:rsid w:val="00497FAC"/>
    <w:rsid w:val="004C1277"/>
    <w:rsid w:val="004C5C89"/>
    <w:rsid w:val="004D0056"/>
    <w:rsid w:val="004D4006"/>
    <w:rsid w:val="004D5D6C"/>
    <w:rsid w:val="005035D2"/>
    <w:rsid w:val="00514D60"/>
    <w:rsid w:val="00515FE1"/>
    <w:rsid w:val="0052429B"/>
    <w:rsid w:val="00526F70"/>
    <w:rsid w:val="00533871"/>
    <w:rsid w:val="00536F94"/>
    <w:rsid w:val="00542082"/>
    <w:rsid w:val="00553388"/>
    <w:rsid w:val="00575637"/>
    <w:rsid w:val="0058491A"/>
    <w:rsid w:val="00596B2E"/>
    <w:rsid w:val="005A5DEA"/>
    <w:rsid w:val="005B2404"/>
    <w:rsid w:val="005B5DB5"/>
    <w:rsid w:val="005D2BD8"/>
    <w:rsid w:val="005D3933"/>
    <w:rsid w:val="005D5628"/>
    <w:rsid w:val="005F799D"/>
    <w:rsid w:val="006014ED"/>
    <w:rsid w:val="00612EE8"/>
    <w:rsid w:val="00615CDE"/>
    <w:rsid w:val="00621FCB"/>
    <w:rsid w:val="006259A6"/>
    <w:rsid w:val="006260B0"/>
    <w:rsid w:val="0064049A"/>
    <w:rsid w:val="00643CE3"/>
    <w:rsid w:val="00665AEE"/>
    <w:rsid w:val="0067628D"/>
    <w:rsid w:val="00676291"/>
    <w:rsid w:val="00682D32"/>
    <w:rsid w:val="006900B5"/>
    <w:rsid w:val="006A1F12"/>
    <w:rsid w:val="006B14C7"/>
    <w:rsid w:val="006B2071"/>
    <w:rsid w:val="006C1C05"/>
    <w:rsid w:val="006C2C37"/>
    <w:rsid w:val="006D1934"/>
    <w:rsid w:val="006F6132"/>
    <w:rsid w:val="00714CED"/>
    <w:rsid w:val="00717488"/>
    <w:rsid w:val="007209F5"/>
    <w:rsid w:val="007253C6"/>
    <w:rsid w:val="007374FD"/>
    <w:rsid w:val="00740273"/>
    <w:rsid w:val="00743400"/>
    <w:rsid w:val="007534B5"/>
    <w:rsid w:val="007566DF"/>
    <w:rsid w:val="007603B2"/>
    <w:rsid w:val="00761FDB"/>
    <w:rsid w:val="007757D9"/>
    <w:rsid w:val="007865FD"/>
    <w:rsid w:val="007958A1"/>
    <w:rsid w:val="007A49ED"/>
    <w:rsid w:val="007B6405"/>
    <w:rsid w:val="007C6DBF"/>
    <w:rsid w:val="007D04A7"/>
    <w:rsid w:val="007D5955"/>
    <w:rsid w:val="007E2D72"/>
    <w:rsid w:val="007E2EA9"/>
    <w:rsid w:val="007E7002"/>
    <w:rsid w:val="007F5B53"/>
    <w:rsid w:val="007F69D9"/>
    <w:rsid w:val="008000AE"/>
    <w:rsid w:val="00802BA0"/>
    <w:rsid w:val="0080556B"/>
    <w:rsid w:val="008115DD"/>
    <w:rsid w:val="00813C4D"/>
    <w:rsid w:val="0082208A"/>
    <w:rsid w:val="00827617"/>
    <w:rsid w:val="0083564E"/>
    <w:rsid w:val="008550EA"/>
    <w:rsid w:val="008577C5"/>
    <w:rsid w:val="008614CB"/>
    <w:rsid w:val="00866D6F"/>
    <w:rsid w:val="00874AAA"/>
    <w:rsid w:val="00877EC7"/>
    <w:rsid w:val="008809CE"/>
    <w:rsid w:val="008822DA"/>
    <w:rsid w:val="00882741"/>
    <w:rsid w:val="00883A85"/>
    <w:rsid w:val="00893CA3"/>
    <w:rsid w:val="00893DD1"/>
    <w:rsid w:val="00894066"/>
    <w:rsid w:val="008A00E0"/>
    <w:rsid w:val="008B4667"/>
    <w:rsid w:val="008B6CB2"/>
    <w:rsid w:val="008B72F4"/>
    <w:rsid w:val="008D24C4"/>
    <w:rsid w:val="008D5812"/>
    <w:rsid w:val="008D74AA"/>
    <w:rsid w:val="008E3D4A"/>
    <w:rsid w:val="008E3F00"/>
    <w:rsid w:val="008E4C10"/>
    <w:rsid w:val="008F04A1"/>
    <w:rsid w:val="008F3C98"/>
    <w:rsid w:val="008F64FA"/>
    <w:rsid w:val="00901266"/>
    <w:rsid w:val="00910A83"/>
    <w:rsid w:val="00910B97"/>
    <w:rsid w:val="00912157"/>
    <w:rsid w:val="0093257C"/>
    <w:rsid w:val="009359E0"/>
    <w:rsid w:val="0094189A"/>
    <w:rsid w:val="009630DB"/>
    <w:rsid w:val="00967FA0"/>
    <w:rsid w:val="009707DA"/>
    <w:rsid w:val="00970E09"/>
    <w:rsid w:val="00972739"/>
    <w:rsid w:val="00973112"/>
    <w:rsid w:val="009A1039"/>
    <w:rsid w:val="009A3C8D"/>
    <w:rsid w:val="009A5031"/>
    <w:rsid w:val="009A6461"/>
    <w:rsid w:val="009B14D8"/>
    <w:rsid w:val="009B4BA2"/>
    <w:rsid w:val="009B73C7"/>
    <w:rsid w:val="009C544E"/>
    <w:rsid w:val="009D0F3E"/>
    <w:rsid w:val="009E484E"/>
    <w:rsid w:val="009F14AA"/>
    <w:rsid w:val="009F2C60"/>
    <w:rsid w:val="009F32D8"/>
    <w:rsid w:val="009F5C13"/>
    <w:rsid w:val="00A02C47"/>
    <w:rsid w:val="00A13A7F"/>
    <w:rsid w:val="00A17742"/>
    <w:rsid w:val="00A17B1E"/>
    <w:rsid w:val="00A17E86"/>
    <w:rsid w:val="00A219BB"/>
    <w:rsid w:val="00A33E14"/>
    <w:rsid w:val="00A36520"/>
    <w:rsid w:val="00A43315"/>
    <w:rsid w:val="00A60265"/>
    <w:rsid w:val="00A61FF7"/>
    <w:rsid w:val="00A70EED"/>
    <w:rsid w:val="00A72E82"/>
    <w:rsid w:val="00A9679E"/>
    <w:rsid w:val="00AA1E80"/>
    <w:rsid w:val="00AA30A8"/>
    <w:rsid w:val="00AB1EA8"/>
    <w:rsid w:val="00AB38D9"/>
    <w:rsid w:val="00AC0EFC"/>
    <w:rsid w:val="00AC599C"/>
    <w:rsid w:val="00AD752F"/>
    <w:rsid w:val="00AF4A35"/>
    <w:rsid w:val="00AF7732"/>
    <w:rsid w:val="00B036E7"/>
    <w:rsid w:val="00B3181E"/>
    <w:rsid w:val="00B31D44"/>
    <w:rsid w:val="00B47B47"/>
    <w:rsid w:val="00B667C0"/>
    <w:rsid w:val="00B85BE9"/>
    <w:rsid w:val="00B922BF"/>
    <w:rsid w:val="00B94400"/>
    <w:rsid w:val="00BA6D24"/>
    <w:rsid w:val="00BA742F"/>
    <w:rsid w:val="00BB1443"/>
    <w:rsid w:val="00BB26D5"/>
    <w:rsid w:val="00BC276D"/>
    <w:rsid w:val="00BC2B48"/>
    <w:rsid w:val="00BC4BBD"/>
    <w:rsid w:val="00BC7EDE"/>
    <w:rsid w:val="00BE4DBA"/>
    <w:rsid w:val="00BF09F7"/>
    <w:rsid w:val="00C1009F"/>
    <w:rsid w:val="00C13EF0"/>
    <w:rsid w:val="00C161DA"/>
    <w:rsid w:val="00C310EF"/>
    <w:rsid w:val="00C32AC7"/>
    <w:rsid w:val="00C50174"/>
    <w:rsid w:val="00C607D6"/>
    <w:rsid w:val="00C760C9"/>
    <w:rsid w:val="00C80109"/>
    <w:rsid w:val="00C8318B"/>
    <w:rsid w:val="00C934F7"/>
    <w:rsid w:val="00CB04E7"/>
    <w:rsid w:val="00CB16D1"/>
    <w:rsid w:val="00CC1F22"/>
    <w:rsid w:val="00CC41F8"/>
    <w:rsid w:val="00CD2F42"/>
    <w:rsid w:val="00CE1A01"/>
    <w:rsid w:val="00CE4C4E"/>
    <w:rsid w:val="00CF14F9"/>
    <w:rsid w:val="00D27678"/>
    <w:rsid w:val="00D354A1"/>
    <w:rsid w:val="00D428D8"/>
    <w:rsid w:val="00D55154"/>
    <w:rsid w:val="00D75551"/>
    <w:rsid w:val="00D81969"/>
    <w:rsid w:val="00D84500"/>
    <w:rsid w:val="00DA7357"/>
    <w:rsid w:val="00DB7271"/>
    <w:rsid w:val="00DE5FBA"/>
    <w:rsid w:val="00DE6D5E"/>
    <w:rsid w:val="00DF03DE"/>
    <w:rsid w:val="00E02A1A"/>
    <w:rsid w:val="00E27298"/>
    <w:rsid w:val="00E36F2B"/>
    <w:rsid w:val="00E4735B"/>
    <w:rsid w:val="00E57083"/>
    <w:rsid w:val="00E614F9"/>
    <w:rsid w:val="00E61742"/>
    <w:rsid w:val="00E653FA"/>
    <w:rsid w:val="00E66E26"/>
    <w:rsid w:val="00E75987"/>
    <w:rsid w:val="00E76731"/>
    <w:rsid w:val="00E8168B"/>
    <w:rsid w:val="00E81FC6"/>
    <w:rsid w:val="00E919B2"/>
    <w:rsid w:val="00E97B58"/>
    <w:rsid w:val="00EC1192"/>
    <w:rsid w:val="00EC2A95"/>
    <w:rsid w:val="00ED07BE"/>
    <w:rsid w:val="00ED6872"/>
    <w:rsid w:val="00EE3D52"/>
    <w:rsid w:val="00EF7287"/>
    <w:rsid w:val="00F15BDB"/>
    <w:rsid w:val="00F23D05"/>
    <w:rsid w:val="00F34D50"/>
    <w:rsid w:val="00F40AD0"/>
    <w:rsid w:val="00F43928"/>
    <w:rsid w:val="00F4686D"/>
    <w:rsid w:val="00F52259"/>
    <w:rsid w:val="00F52E17"/>
    <w:rsid w:val="00F545C6"/>
    <w:rsid w:val="00F559EA"/>
    <w:rsid w:val="00F83E92"/>
    <w:rsid w:val="00F875C3"/>
    <w:rsid w:val="00F9661B"/>
    <w:rsid w:val="00FA0C2E"/>
    <w:rsid w:val="00FA3B13"/>
    <w:rsid w:val="00FB37A1"/>
    <w:rsid w:val="00FC089A"/>
    <w:rsid w:val="00FC19E9"/>
    <w:rsid w:val="00FD22D7"/>
    <w:rsid w:val="00FD2770"/>
    <w:rsid w:val="00FD6278"/>
    <w:rsid w:val="00FD7ED4"/>
    <w:rsid w:val="00FE51F6"/>
    <w:rsid w:val="00FF35B4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819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819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D819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8550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4735B"/>
    <w:rPr>
      <w:rFonts w:ascii="Times New Roman" w:hAnsi="Times New Roman" w:cs="Times New Roman"/>
      <w:sz w:val="2"/>
      <w:lang w:eastAsia="en-US"/>
    </w:rPr>
  </w:style>
  <w:style w:type="character" w:styleId="a5">
    <w:name w:val="Strong"/>
    <w:uiPriority w:val="22"/>
    <w:qFormat/>
    <w:locked/>
    <w:rsid w:val="009F2C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33D1-B3EA-4B49-A239-2A91F71C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ЦОВА Тамара Евгеньевна</dc:creator>
  <cp:keywords/>
  <dc:description/>
  <cp:lastModifiedBy>admin</cp:lastModifiedBy>
  <cp:revision>225</cp:revision>
  <cp:lastPrinted>2021-09-17T08:10:00Z</cp:lastPrinted>
  <dcterms:created xsi:type="dcterms:W3CDTF">2019-03-20T14:39:00Z</dcterms:created>
  <dcterms:modified xsi:type="dcterms:W3CDTF">2023-04-07T12:20:00Z</dcterms:modified>
</cp:coreProperties>
</file>